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620AABDA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361229">
              <w:rPr>
                <w:rFonts w:eastAsia="Arial Unicode MS"/>
                <w:sz w:val="22"/>
                <w:szCs w:val="20"/>
              </w:rPr>
              <w:t>Enersense AS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7BBCB394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64569">
              <w:rPr>
                <w:rFonts w:eastAsia="Arial Unicode MS"/>
                <w:sz w:val="22"/>
                <w:szCs w:val="22"/>
              </w:rPr>
              <w:t>11445550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18574CA3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83542">
              <w:rPr>
                <w:rFonts w:eastAsia="Arial Unicode MS"/>
                <w:sz w:val="22"/>
                <w:szCs w:val="22"/>
              </w:rPr>
              <w:t>Lõõtsa 12, Tallinn, 11415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7B4E2C93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20BD0">
              <w:rPr>
                <w:rFonts w:eastAsia="Arial Unicode MS"/>
                <w:sz w:val="22"/>
                <w:szCs w:val="22"/>
              </w:rPr>
              <w:t>Energia tn 4, Pärnu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177A8A00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1C2C00">
              <w:rPr>
                <w:rFonts w:eastAsia="Arial Unicode MS"/>
                <w:sz w:val="22"/>
                <w:szCs w:val="22"/>
              </w:rPr>
              <w:t>5642985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634F93BA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405F6">
              <w:rPr>
                <w:rFonts w:eastAsia="Arial Unicode MS"/>
                <w:sz w:val="22"/>
                <w:szCs w:val="22"/>
              </w:rPr>
              <w:t>ain.talts@enersense.com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57FB6204" w:rsidR="005B59EA" w:rsidRDefault="00D11EC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S</w:t>
            </w:r>
            <w:r w:rsidR="000E402F">
              <w:rPr>
                <w:rFonts w:eastAsia="Arial Unicode MS"/>
                <w:noProof/>
                <w:sz w:val="22"/>
                <w:szCs w:val="20"/>
              </w:rPr>
              <w:t>eletuskiri</w:t>
            </w:r>
            <w:r>
              <w:rPr>
                <w:rFonts w:eastAsia="Arial Unicode MS"/>
                <w:noProof/>
                <w:sz w:val="22"/>
                <w:szCs w:val="20"/>
              </w:rPr>
              <w:t>, asendiplaan, ristumine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73BCC69B" w:rsidR="005B59EA" w:rsidRPr="000E402F" w:rsidRDefault="00CC6EC9">
            <w:pPr>
              <w:ind w:left="113"/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CC6EC9">
              <w:rPr>
                <w:noProof/>
                <w:sz w:val="22"/>
                <w:szCs w:val="20"/>
                <w:lang w:val="fi-FI"/>
              </w:rPr>
              <w:t>Luidja liitumise tööprojekt, Luidja küla, Hiiumaa</w:t>
            </w:r>
            <w:r w:rsidR="00F33494">
              <w:rPr>
                <w:noProof/>
                <w:sz w:val="22"/>
                <w:szCs w:val="20"/>
                <w:lang w:val="fi-FI"/>
              </w:rPr>
              <w:t xml:space="preserve"> vald</w:t>
            </w:r>
            <w:r w:rsidR="000E402F">
              <w:rPr>
                <w:noProof/>
                <w:sz w:val="22"/>
                <w:szCs w:val="20"/>
                <w:lang w:val="fi-FI"/>
              </w:rPr>
              <w:t>, Hiiu</w:t>
            </w:r>
            <w:r w:rsidR="00F33494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="000E402F">
              <w:rPr>
                <w:noProof/>
                <w:sz w:val="22"/>
                <w:szCs w:val="20"/>
                <w:lang w:val="fi-FI"/>
              </w:rPr>
              <w:t>maa</w:t>
            </w:r>
            <w:r w:rsidR="00F33494">
              <w:rPr>
                <w:noProof/>
                <w:sz w:val="22"/>
                <w:szCs w:val="20"/>
                <w:lang w:val="fi-FI"/>
              </w:rPr>
              <w:t>kond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28EB04D2" w:rsidR="005B59EA" w:rsidRDefault="00B8320F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 w:rsidRPr="00B8320F">
              <w:rPr>
                <w:noProof/>
                <w:sz w:val="22"/>
                <w:szCs w:val="20"/>
              </w:rPr>
              <w:t>LC5054</w:t>
            </w: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321921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0BF6203E" w:rsidR="00317FEC" w:rsidRPr="00321921" w:rsidRDefault="00317FEC">
            <w:pPr>
              <w:rPr>
                <w:noProof/>
                <w:sz w:val="18"/>
                <w:szCs w:val="18"/>
              </w:rPr>
            </w:pPr>
            <w:r w:rsidRPr="00321921">
              <w:rPr>
                <w:noProof/>
                <w:sz w:val="18"/>
                <w:szCs w:val="18"/>
              </w:rPr>
              <w:t xml:space="preserve">Maakond, vald, küla: </w:t>
            </w:r>
            <w:r w:rsidR="00F93E94" w:rsidRPr="00321921">
              <w:rPr>
                <w:noProof/>
                <w:sz w:val="18"/>
                <w:szCs w:val="18"/>
              </w:rPr>
              <w:t>Hiiu maakond, Hiiumaa vald</w:t>
            </w:r>
            <w:r w:rsidR="009A341C" w:rsidRPr="00321921">
              <w:rPr>
                <w:noProof/>
                <w:sz w:val="18"/>
                <w:szCs w:val="18"/>
              </w:rPr>
              <w:t xml:space="preserve">, </w:t>
            </w:r>
            <w:r w:rsidR="008625D2">
              <w:rPr>
                <w:noProof/>
                <w:sz w:val="18"/>
                <w:szCs w:val="18"/>
              </w:rPr>
              <w:t>Kõpu</w:t>
            </w:r>
            <w:r w:rsidR="001276D3" w:rsidRPr="00321921">
              <w:rPr>
                <w:noProof/>
                <w:sz w:val="18"/>
                <w:szCs w:val="18"/>
              </w:rPr>
              <w:t xml:space="preserve"> </w:t>
            </w:r>
            <w:r w:rsidR="00321921" w:rsidRPr="00321921">
              <w:rPr>
                <w:noProof/>
                <w:sz w:val="18"/>
                <w:szCs w:val="18"/>
              </w:rPr>
              <w:t>k</w:t>
            </w:r>
            <w:r w:rsidR="00321921">
              <w:rPr>
                <w:noProof/>
                <w:sz w:val="18"/>
                <w:szCs w:val="18"/>
              </w:rPr>
              <w:t>üla</w:t>
            </w:r>
          </w:p>
        </w:tc>
      </w:tr>
      <w:tr w:rsidR="00317FEC" w:rsidRPr="00403803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D06A2A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D06A2A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:rsidRPr="00322161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5B8F0351" w:rsidR="00056AC8" w:rsidRPr="005D789C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5D789C">
              <w:rPr>
                <w:noProof/>
                <w:sz w:val="18"/>
                <w:szCs w:val="18"/>
                <w:u w:val="single"/>
                <w:lang w:val="fi-FI"/>
              </w:rPr>
              <w:t>Ristumised riigiteega</w:t>
            </w:r>
            <w:r w:rsidRPr="005D789C">
              <w:rPr>
                <w:noProof/>
                <w:sz w:val="18"/>
                <w:szCs w:val="18"/>
                <w:lang w:val="fi-FI"/>
              </w:rPr>
              <w:t xml:space="preserve"> </w:t>
            </w:r>
          </w:p>
        </w:tc>
      </w:tr>
      <w:tr w:rsidR="00056AC8" w:rsidRPr="00CC6EC9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7C4BBE13" w:rsidR="00056AC8" w:rsidRPr="00812A71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812A7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812A71">
              <w:rPr>
                <w:noProof/>
                <w:sz w:val="18"/>
                <w:szCs w:val="18"/>
                <w:lang w:val="fi-FI"/>
              </w:rPr>
              <w:t xml:space="preserve"> </w:t>
            </w:r>
          </w:p>
        </w:tc>
      </w:tr>
      <w:tr w:rsidR="00317FEC" w:rsidRPr="00CC6EC9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3B9272D2" w:rsidR="00317FEC" w:rsidRPr="00FF43B2" w:rsidRDefault="00317FEC">
            <w:pPr>
              <w:rPr>
                <w:noProof/>
                <w:sz w:val="18"/>
                <w:szCs w:val="18"/>
                <w:lang w:val="fi-FI"/>
              </w:rPr>
            </w:pPr>
            <w:r w:rsidRPr="009A341C">
              <w:rPr>
                <w:noProof/>
                <w:sz w:val="18"/>
                <w:szCs w:val="18"/>
                <w:lang w:val="fi-FI"/>
              </w:rPr>
              <w:t xml:space="preserve">Riigitee </w:t>
            </w:r>
            <w:r w:rsidRPr="009A341C">
              <w:rPr>
                <w:noProof/>
                <w:sz w:val="18"/>
                <w:szCs w:val="18"/>
                <w:u w:val="single"/>
                <w:lang w:val="fi-FI"/>
              </w:rPr>
              <w:t>kaitsevööndis</w:t>
            </w:r>
            <w:r w:rsidR="00BF1634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4D7C43" w:rsidRPr="009E7BAD">
              <w:rPr>
                <w:noProof/>
                <w:sz w:val="18"/>
                <w:szCs w:val="18"/>
                <w:lang w:val="fi-FI"/>
              </w:rPr>
              <w:t>80 Heltermaa-Kärdla-Luidja tee</w:t>
            </w:r>
            <w:r w:rsidR="004D7C43" w:rsidRPr="009E7BAD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711F4A">
              <w:rPr>
                <w:noProof/>
                <w:sz w:val="18"/>
                <w:szCs w:val="18"/>
                <w:lang w:val="fi-FI"/>
              </w:rPr>
              <w:t xml:space="preserve">km </w:t>
            </w:r>
            <w:r w:rsidR="009E7BAD">
              <w:rPr>
                <w:noProof/>
                <w:sz w:val="18"/>
                <w:szCs w:val="18"/>
                <w:lang w:val="fi-FI"/>
              </w:rPr>
              <w:t>50</w:t>
            </w:r>
            <w:r w:rsidR="00711F4A">
              <w:rPr>
                <w:noProof/>
                <w:sz w:val="18"/>
                <w:szCs w:val="18"/>
                <w:lang w:val="fi-FI"/>
              </w:rPr>
              <w:t>,</w:t>
            </w:r>
            <w:r w:rsidR="009E7BAD">
              <w:rPr>
                <w:noProof/>
                <w:sz w:val="18"/>
                <w:szCs w:val="18"/>
                <w:lang w:val="fi-FI"/>
              </w:rPr>
              <w:t>07</w:t>
            </w:r>
          </w:p>
        </w:tc>
      </w:tr>
      <w:tr w:rsidR="00056AC8" w:rsidRPr="00CC6EC9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24CA4FC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DF50C1">
              <w:rPr>
                <w:b/>
                <w:bCs/>
                <w:noProof/>
                <w:sz w:val="22"/>
                <w:szCs w:val="22"/>
              </w:rPr>
              <w:t>suvi</w:t>
            </w:r>
            <w:r w:rsidR="0098503D">
              <w:rPr>
                <w:b/>
                <w:bCs/>
                <w:noProof/>
                <w:sz w:val="22"/>
                <w:szCs w:val="22"/>
              </w:rPr>
              <w:t xml:space="preserve"> 202</w:t>
            </w:r>
            <w:r w:rsidR="0072609F">
              <w:rPr>
                <w:b/>
                <w:bCs/>
                <w:noProof/>
                <w:sz w:val="22"/>
                <w:szCs w:val="22"/>
              </w:rPr>
              <w:t>6</w:t>
            </w:r>
            <w:r w:rsidR="0098503D">
              <w:rPr>
                <w:b/>
                <w:bCs/>
                <w:noProof/>
                <w:sz w:val="22"/>
                <w:szCs w:val="22"/>
              </w:rPr>
              <w:t>.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C5207C" w:rsidRPr="00CC6EC9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:rsidRPr="00CC6EC9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29CF53E2" w:rsidR="00C5207C" w:rsidRPr="000E2B18" w:rsidRDefault="005B59EA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98503D" w:rsidRPr="000E2B18">
              <w:rPr>
                <w:b/>
                <w:bCs/>
                <w:noProof/>
                <w:sz w:val="22"/>
                <w:szCs w:val="22"/>
                <w:lang w:val="fi-FI"/>
              </w:rPr>
              <w:t xml:space="preserve">Avaliku huvi taristu rajamine, </w:t>
            </w:r>
            <w:r w:rsidR="000E2B18" w:rsidRPr="000E2B18">
              <w:rPr>
                <w:b/>
                <w:bCs/>
                <w:noProof/>
                <w:sz w:val="22"/>
                <w:szCs w:val="22"/>
                <w:lang w:val="fi-FI"/>
              </w:rPr>
              <w:t>l</w:t>
            </w:r>
            <w:r w:rsidR="000E2B18">
              <w:rPr>
                <w:b/>
                <w:bCs/>
                <w:noProof/>
                <w:sz w:val="22"/>
                <w:szCs w:val="22"/>
                <w:lang w:val="fi-FI"/>
              </w:rPr>
              <w:t>iitumi</w:t>
            </w:r>
            <w:r w:rsidR="00B10EFF">
              <w:rPr>
                <w:b/>
                <w:bCs/>
                <w:noProof/>
                <w:sz w:val="22"/>
                <w:szCs w:val="22"/>
                <w:lang w:val="fi-FI"/>
              </w:rPr>
              <w:t>ne</w:t>
            </w:r>
            <w:r w:rsidR="000E2B18">
              <w:rPr>
                <w:b/>
                <w:bCs/>
                <w:noProof/>
                <w:sz w:val="22"/>
                <w:szCs w:val="22"/>
                <w:lang w:val="fi-FI"/>
              </w:rPr>
              <w:t>.</w:t>
            </w:r>
          </w:p>
        </w:tc>
      </w:tr>
      <w:tr w:rsidR="00C5207C" w:rsidRPr="00CC6EC9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Pr="000E2B18" w:rsidRDefault="00C5207C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236660" w:rsidRPr="00CC6EC9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Pr="00BF17BA" w:rsidRDefault="00236660" w:rsidP="00AB5CF0">
            <w:pPr>
              <w:ind w:hanging="14"/>
              <w:rPr>
                <w:noProof/>
                <w:sz w:val="22"/>
                <w:szCs w:val="20"/>
                <w:lang w:val="fi-FI"/>
              </w:rPr>
            </w:pPr>
            <w:r w:rsidRPr="00BF17BA">
              <w:rPr>
                <w:b/>
                <w:noProof/>
                <w:sz w:val="22"/>
                <w:szCs w:val="20"/>
                <w:lang w:val="fi-FI"/>
              </w:rPr>
              <w:t>5.</w:t>
            </w:r>
            <w:r w:rsidRPr="00BF17BA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Pr="00BF17BA">
              <w:rPr>
                <w:b/>
                <w:bCs/>
                <w:noProof/>
                <w:sz w:val="22"/>
                <w:szCs w:val="22"/>
                <w:lang w:val="fi-FI"/>
              </w:rPr>
              <w:t>Eelnevalt väljastatud nõuded</w:t>
            </w:r>
            <w:r w:rsidR="003A3D59" w:rsidRPr="00BF17BA">
              <w:rPr>
                <w:b/>
                <w:bCs/>
                <w:noProof/>
                <w:sz w:val="22"/>
                <w:szCs w:val="22"/>
                <w:lang w:val="fi-FI"/>
              </w:rPr>
              <w:t>, kooskõlastused</w:t>
            </w:r>
            <w:r w:rsidRPr="00BF17BA">
              <w:rPr>
                <w:b/>
                <w:bCs/>
                <w:noProof/>
                <w:sz w:val="22"/>
                <w:szCs w:val="22"/>
                <w:lang w:val="fi-FI"/>
              </w:rPr>
              <w:t xml:space="preserve"> ja/või </w:t>
            </w:r>
            <w:r w:rsidR="007B048A" w:rsidRPr="00BF17BA">
              <w:rPr>
                <w:b/>
                <w:bCs/>
                <w:noProof/>
                <w:sz w:val="22"/>
                <w:szCs w:val="22"/>
                <w:lang w:val="fi-FI"/>
              </w:rPr>
              <w:t>seisukohad</w:t>
            </w:r>
            <w:r w:rsidRPr="00BF17BA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AB5CF0" w:rsidRPr="00BF17BA">
              <w:rPr>
                <w:b/>
                <w:bCs/>
                <w:noProof/>
                <w:sz w:val="22"/>
                <w:szCs w:val="22"/>
                <w:lang w:val="fi-FI"/>
              </w:rPr>
              <w:t>Transpordi</w:t>
            </w:r>
            <w:r w:rsidRPr="00BF17BA">
              <w:rPr>
                <w:b/>
                <w:bCs/>
                <w:noProof/>
                <w:sz w:val="22"/>
                <w:szCs w:val="22"/>
                <w:lang w:val="fi-FI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BF17BA">
              <w:rPr>
                <w:noProof/>
                <w:sz w:val="22"/>
                <w:szCs w:val="20"/>
                <w:lang w:val="fi-FI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10" w:history="1">
              <w:r w:rsidR="007B048A" w:rsidRPr="007B048A">
                <w:rPr>
                  <w:rStyle w:val="H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47520BFC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D11ECC">
              <w:rPr>
                <w:rFonts w:eastAsia="Arial Unicode MS"/>
                <w:noProof/>
                <w:sz w:val="22"/>
                <w:szCs w:val="20"/>
              </w:rPr>
              <w:t>Ain Talts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228D2F75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D11ECC">
              <w:rPr>
                <w:noProof/>
                <w:sz w:val="20"/>
                <w:szCs w:val="20"/>
              </w:rPr>
              <w:t>digitaalne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008DA9A4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9E7BAD">
              <w:rPr>
                <w:noProof/>
                <w:sz w:val="22"/>
                <w:szCs w:val="20"/>
              </w:rPr>
              <w:t>02</w:t>
            </w:r>
            <w:r w:rsidR="00295123">
              <w:rPr>
                <w:noProof/>
                <w:sz w:val="22"/>
                <w:szCs w:val="20"/>
              </w:rPr>
              <w:t>.</w:t>
            </w:r>
            <w:r w:rsidR="0096081D">
              <w:rPr>
                <w:noProof/>
                <w:sz w:val="22"/>
                <w:szCs w:val="20"/>
              </w:rPr>
              <w:t>0</w:t>
            </w:r>
            <w:r w:rsidR="009E7BAD">
              <w:rPr>
                <w:noProof/>
                <w:sz w:val="22"/>
                <w:szCs w:val="20"/>
              </w:rPr>
              <w:t>6</w:t>
            </w:r>
            <w:r w:rsidR="00295123">
              <w:rPr>
                <w:noProof/>
                <w:sz w:val="22"/>
                <w:szCs w:val="20"/>
              </w:rPr>
              <w:t>.202</w:t>
            </w:r>
            <w:r w:rsidR="0096081D">
              <w:rPr>
                <w:noProof/>
                <w:sz w:val="22"/>
                <w:szCs w:val="20"/>
              </w:rPr>
              <w:t>6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A388B" w14:textId="77777777" w:rsidR="00EE5951" w:rsidRDefault="00EE5951" w:rsidP="00B87124">
      <w:r>
        <w:separator/>
      </w:r>
    </w:p>
  </w:endnote>
  <w:endnote w:type="continuationSeparator" w:id="0">
    <w:p w14:paraId="012E9544" w14:textId="77777777" w:rsidR="00EE5951" w:rsidRDefault="00EE5951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62728" w14:textId="77777777" w:rsidR="00EE5951" w:rsidRDefault="00EE5951" w:rsidP="00B87124">
      <w:r>
        <w:separator/>
      </w:r>
    </w:p>
  </w:footnote>
  <w:footnote w:type="continuationSeparator" w:id="0">
    <w:p w14:paraId="10EE8FDD" w14:textId="77777777" w:rsidR="00EE5951" w:rsidRDefault="00EE5951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Pis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Pis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CC6EC9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Pis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Pis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Pis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Pis"/>
            <w:jc w:val="center"/>
            <w:rPr>
              <w:rStyle w:val="Leheklj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Pis"/>
            <w:jc w:val="center"/>
            <w:rPr>
              <w:rStyle w:val="Lehekljenumber"/>
              <w:noProof/>
              <w:color w:val="808080"/>
              <w:sz w:val="22"/>
            </w:rPr>
          </w:pPr>
          <w:r w:rsidRPr="002442A5">
            <w:rPr>
              <w:rStyle w:val="Leheklj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Leheklj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Lehekljenumber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Lehekljenumber"/>
              <w:noProof/>
              <w:color w:val="808080"/>
              <w:sz w:val="22"/>
            </w:rPr>
            <w:t>/</w:t>
          </w:r>
          <w:r w:rsidRPr="002442A5">
            <w:rPr>
              <w:rStyle w:val="Lehekljenumber"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Lehekljenumber"/>
              <w:color w:val="808080"/>
              <w:sz w:val="22"/>
            </w:rPr>
            <w:fldChar w:fldCharType="separate"/>
          </w:r>
          <w:r w:rsidR="003F5B77">
            <w:rPr>
              <w:rStyle w:val="Lehekljenumber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31C3B"/>
    <w:rsid w:val="0004322F"/>
    <w:rsid w:val="00054585"/>
    <w:rsid w:val="00055070"/>
    <w:rsid w:val="00056AC8"/>
    <w:rsid w:val="000B2284"/>
    <w:rsid w:val="000E2B18"/>
    <w:rsid w:val="000E402F"/>
    <w:rsid w:val="001176F2"/>
    <w:rsid w:val="001276D3"/>
    <w:rsid w:val="00131923"/>
    <w:rsid w:val="00184168"/>
    <w:rsid w:val="001C2C00"/>
    <w:rsid w:val="00211DF5"/>
    <w:rsid w:val="00236660"/>
    <w:rsid w:val="0028452F"/>
    <w:rsid w:val="00295123"/>
    <w:rsid w:val="00295CA1"/>
    <w:rsid w:val="002E0FD1"/>
    <w:rsid w:val="002F1682"/>
    <w:rsid w:val="00317FEC"/>
    <w:rsid w:val="00321921"/>
    <w:rsid w:val="00322161"/>
    <w:rsid w:val="003405F6"/>
    <w:rsid w:val="003448E9"/>
    <w:rsid w:val="00361229"/>
    <w:rsid w:val="00367EB6"/>
    <w:rsid w:val="00373950"/>
    <w:rsid w:val="00374C9F"/>
    <w:rsid w:val="003A3D59"/>
    <w:rsid w:val="003E67D5"/>
    <w:rsid w:val="003F5B77"/>
    <w:rsid w:val="003F7CF0"/>
    <w:rsid w:val="00403803"/>
    <w:rsid w:val="004955F1"/>
    <w:rsid w:val="00497B30"/>
    <w:rsid w:val="004B4E6C"/>
    <w:rsid w:val="004D7C43"/>
    <w:rsid w:val="004E1671"/>
    <w:rsid w:val="005114EA"/>
    <w:rsid w:val="00511545"/>
    <w:rsid w:val="00513002"/>
    <w:rsid w:val="00514A92"/>
    <w:rsid w:val="00537F73"/>
    <w:rsid w:val="00563332"/>
    <w:rsid w:val="00565F77"/>
    <w:rsid w:val="00581AAF"/>
    <w:rsid w:val="00597916"/>
    <w:rsid w:val="005B59EA"/>
    <w:rsid w:val="005D789C"/>
    <w:rsid w:val="005E11A4"/>
    <w:rsid w:val="00620BD0"/>
    <w:rsid w:val="00634A17"/>
    <w:rsid w:val="00664569"/>
    <w:rsid w:val="006A486F"/>
    <w:rsid w:val="006D663D"/>
    <w:rsid w:val="006F3C73"/>
    <w:rsid w:val="006F76A8"/>
    <w:rsid w:val="00705435"/>
    <w:rsid w:val="00711F4A"/>
    <w:rsid w:val="00724584"/>
    <w:rsid w:val="0072609F"/>
    <w:rsid w:val="00743E84"/>
    <w:rsid w:val="0076393B"/>
    <w:rsid w:val="0077656A"/>
    <w:rsid w:val="00777A24"/>
    <w:rsid w:val="00792DEB"/>
    <w:rsid w:val="00793089"/>
    <w:rsid w:val="007B048A"/>
    <w:rsid w:val="007C21D1"/>
    <w:rsid w:val="007C2F9E"/>
    <w:rsid w:val="007E1CA1"/>
    <w:rsid w:val="00801026"/>
    <w:rsid w:val="00807AA0"/>
    <w:rsid w:val="00812A71"/>
    <w:rsid w:val="00832B3F"/>
    <w:rsid w:val="00832D7F"/>
    <w:rsid w:val="00847327"/>
    <w:rsid w:val="008625D2"/>
    <w:rsid w:val="00887C0D"/>
    <w:rsid w:val="008B16DC"/>
    <w:rsid w:val="008B74CD"/>
    <w:rsid w:val="00912F5F"/>
    <w:rsid w:val="00930D0A"/>
    <w:rsid w:val="009443F0"/>
    <w:rsid w:val="0096081D"/>
    <w:rsid w:val="00960B13"/>
    <w:rsid w:val="00960D68"/>
    <w:rsid w:val="009739D3"/>
    <w:rsid w:val="00983C6E"/>
    <w:rsid w:val="0098503D"/>
    <w:rsid w:val="009A341C"/>
    <w:rsid w:val="009E7BAD"/>
    <w:rsid w:val="00A04212"/>
    <w:rsid w:val="00A22B1A"/>
    <w:rsid w:val="00A83542"/>
    <w:rsid w:val="00AB2A52"/>
    <w:rsid w:val="00AB5CF0"/>
    <w:rsid w:val="00AD4E10"/>
    <w:rsid w:val="00AE6061"/>
    <w:rsid w:val="00AF01A4"/>
    <w:rsid w:val="00B10EFF"/>
    <w:rsid w:val="00B17B61"/>
    <w:rsid w:val="00B47C29"/>
    <w:rsid w:val="00B55E76"/>
    <w:rsid w:val="00B56B9E"/>
    <w:rsid w:val="00B73CD1"/>
    <w:rsid w:val="00B8320F"/>
    <w:rsid w:val="00B87124"/>
    <w:rsid w:val="00BE23E2"/>
    <w:rsid w:val="00BE531A"/>
    <w:rsid w:val="00BF0B4A"/>
    <w:rsid w:val="00BF1634"/>
    <w:rsid w:val="00BF17BA"/>
    <w:rsid w:val="00C10875"/>
    <w:rsid w:val="00C1367B"/>
    <w:rsid w:val="00C5207C"/>
    <w:rsid w:val="00C53255"/>
    <w:rsid w:val="00C61E87"/>
    <w:rsid w:val="00C87C70"/>
    <w:rsid w:val="00CC6EC9"/>
    <w:rsid w:val="00D06A2A"/>
    <w:rsid w:val="00D0716E"/>
    <w:rsid w:val="00D11ECC"/>
    <w:rsid w:val="00D23E6E"/>
    <w:rsid w:val="00D51EF9"/>
    <w:rsid w:val="00DA38D1"/>
    <w:rsid w:val="00DB6EF9"/>
    <w:rsid w:val="00DB72D0"/>
    <w:rsid w:val="00DF50C1"/>
    <w:rsid w:val="00E055A8"/>
    <w:rsid w:val="00E327AF"/>
    <w:rsid w:val="00E866AB"/>
    <w:rsid w:val="00EE5951"/>
    <w:rsid w:val="00EF027A"/>
    <w:rsid w:val="00F22F56"/>
    <w:rsid w:val="00F24B79"/>
    <w:rsid w:val="00F33494"/>
    <w:rsid w:val="00F335AA"/>
    <w:rsid w:val="00F939C8"/>
    <w:rsid w:val="00F93E94"/>
    <w:rsid w:val="00F970C9"/>
    <w:rsid w:val="00FF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7C21D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C21D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C21D1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C21D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C21D1"/>
    <w:rPr>
      <w:b/>
      <w:bCs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perlink">
    <w:name w:val="Hyperlink"/>
    <w:basedOn w:val="Liguvaike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Pis">
    <w:name w:val="header"/>
    <w:basedOn w:val="Normaallaad"/>
    <w:link w:val="PisMrk"/>
    <w:unhideWhenUsed/>
    <w:rsid w:val="00B87124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B87124"/>
    <w:rPr>
      <w:sz w:val="24"/>
      <w:szCs w:val="24"/>
      <w:lang w:val="en-GB" w:eastAsia="en-US"/>
    </w:rPr>
  </w:style>
  <w:style w:type="paragraph" w:styleId="Jalus">
    <w:name w:val="footer"/>
    <w:basedOn w:val="Normaallaad"/>
    <w:link w:val="JalusMrk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B87124"/>
    <w:rPr>
      <w:sz w:val="24"/>
      <w:szCs w:val="24"/>
      <w:lang w:val="en-GB" w:eastAsia="en-US"/>
    </w:rPr>
  </w:style>
  <w:style w:type="character" w:styleId="Lehekljenumber">
    <w:name w:val="page number"/>
    <w:basedOn w:val="Liguvaike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_x00f6__x00f6_olek xmlns="085d310a-41f4-4601-8788-0b1757217dee">Uus</T_x00f6__x00f6_olek>
    <T_x00e4_htaeg xmlns="085d310a-41f4-4601-8788-0b1757217dee" xsi:nil="true"/>
    <EPPnumber xmlns="085d310a-41f4-4601-8788-0b1757217dee" xsi:nil="true"/>
    <_Flow_SignoffStatus xmlns="085d310a-41f4-4601-8788-0b1757217dee" xsi:nil="true"/>
    <Vastutav xmlns="085d310a-41f4-4601-8788-0b1757217dee" xsi:nil="true"/>
    <TaxCatchAll xmlns="6781ffbd-b8b2-4e78-a122-14b5ae069f75" xsi:nil="true"/>
    <Logi xmlns="085d310a-41f4-4601-8788-0b1757217dee" xsi:nil="true"/>
    <T_x00f6__x00f6_maksumus xmlns="085d310a-41f4-4601-8788-0b1757217dee" xsi:nil="true"/>
    <lcf76f155ced4ddcb4097134ff3c332f xmlns="085d310a-41f4-4601-8788-0b1757217de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AD9B8B1947F94EAC7BFC836BAB6673" ma:contentTypeVersion="23" ma:contentTypeDescription="Loo uus dokument" ma:contentTypeScope="" ma:versionID="bcbb9231abb34f8a22dd5773702ecb55">
  <xsd:schema xmlns:xsd="http://www.w3.org/2001/XMLSchema" xmlns:xs="http://www.w3.org/2001/XMLSchema" xmlns:p="http://schemas.microsoft.com/office/2006/metadata/properties" xmlns:ns2="085d310a-41f4-4601-8788-0b1757217dee" xmlns:ns3="6781ffbd-b8b2-4e78-a122-14b5ae069f75" targetNamespace="http://schemas.microsoft.com/office/2006/metadata/properties" ma:root="true" ma:fieldsID="31efdfbfdc395651ae4d98c46aed1f9e" ns2:_="" ns3:_="">
    <xsd:import namespace="085d310a-41f4-4601-8788-0b1757217dee"/>
    <xsd:import namespace="6781ffbd-b8b2-4e78-a122-14b5ae069f75"/>
    <xsd:element name="properties">
      <xsd:complexType>
        <xsd:sequence>
          <xsd:element name="documentManagement">
            <xsd:complexType>
              <xsd:all>
                <xsd:element ref="ns2:Vastutav" minOccurs="0"/>
                <xsd:element ref="ns2:T_x00f6__x00f6_olek" minOccurs="0"/>
                <xsd:element ref="ns2:T_x00f6__x00f6_maksumus" minOccurs="0"/>
                <xsd:element ref="ns2:MediaServiceMetadata" minOccurs="0"/>
                <xsd:element ref="ns2:MediaServiceFastMetadata" minOccurs="0"/>
                <xsd:element ref="ns2:T_x00e4_htaeg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EPPnumber" minOccurs="0"/>
                <xsd:element ref="ns2:MediaServiceLocation" minOccurs="0"/>
                <xsd:element ref="ns2:MediaServiceOCR" minOccurs="0"/>
                <xsd:element ref="ns2:Logi" minOccurs="0"/>
                <xsd:element ref="ns2:MediaLengthInSecond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d310a-41f4-4601-8788-0b1757217dee" elementFormDefault="qualified">
    <xsd:import namespace="http://schemas.microsoft.com/office/2006/documentManagement/types"/>
    <xsd:import namespace="http://schemas.microsoft.com/office/infopath/2007/PartnerControls"/>
    <xsd:element name="Vastutav" ma:index="8" nillable="true" ma:displayName="Vastutav" ma:format="Dropdown" ma:indexed="true" ma:internalName="Vastutav">
      <xsd:simpleType>
        <xsd:restriction base="dms:Choice">
          <xsd:enumeration value="Martin Koppel"/>
          <xsd:enumeration value="Tarmo Laur"/>
          <xsd:enumeration value="Ain Talts"/>
          <xsd:enumeration value="Marit Sild"/>
          <xsd:enumeration value="Martin Vares"/>
          <xsd:enumeration value="Riho Laurit"/>
          <xsd:enumeration value="Diana Koodi"/>
          <xsd:enumeration value="Jüri Kiviselg"/>
          <xsd:enumeration value="Andrus Vridolin"/>
          <xsd:enumeration value="Ragnar Kütt"/>
          <xsd:enumeration value="Leho Jõeäär"/>
          <xsd:enumeration value="Taavi Tuuling"/>
          <xsd:enumeration value="Heiki Jakobson"/>
          <xsd:enumeration value="Karmo Lillepõld"/>
          <xsd:enumeration value="Leho Jõeäär"/>
          <xsd:enumeration value="LWE"/>
          <xsd:enumeration value="Margus Looring"/>
        </xsd:restriction>
      </xsd:simpleType>
    </xsd:element>
    <xsd:element name="T_x00f6__x00f6_olek" ma:index="9" nillable="true" ma:displayName="Töö olek" ma:default="Uus" ma:format="Dropdown" ma:internalName="T_x00f6__x00f6_olek">
      <xsd:simpleType>
        <xsd:restriction base="dms:Choice">
          <xsd:enumeration value="Uus"/>
          <xsd:enumeration value="Töös"/>
          <xsd:enumeration value="Kinnitamisel"/>
          <xsd:enumeration value="Vaegtöö"/>
          <xsd:enumeration value="Arhiiv"/>
          <xsd:enumeration value="Tühistatud"/>
        </xsd:restriction>
      </xsd:simpleType>
    </xsd:element>
    <xsd:element name="T_x00f6__x00f6_maksumus" ma:index="10" nillable="true" ma:displayName="Töö maksumus" ma:decimals="2" ma:format="123 456,00 € (Eesti)" ma:LCID="1061" ma:internalName="T_x00f6__x00f6_maksumus">
      <xsd:simpleType>
        <xsd:restriction base="dms:Currency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T_x00e4_htaeg" ma:index="13" nillable="true" ma:displayName="Tähtaeg" ma:description="Töö tähtaeg" ma:format="DateOnly" ma:indexed="true" ma:internalName="T_x00e4_htaeg">
      <xsd:simpleType>
        <xsd:restriction base="dms:DateTime"/>
      </xsd:simpleType>
    </xsd:element>
    <xsd:element name="lcf76f155ced4ddcb4097134ff3c332f" ma:index="15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EPPnumber" ma:index="20" nillable="true" ma:displayName="EPP number" ma:description="Tellimuse number" ma:format="Dropdown" ma:indexed="true" ma:internalName="EPPnumber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ogi" ma:index="23" nillable="true" ma:displayName="Logi" ma:format="Dropdown" ma:internalName="Logi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7" nillable="true" ma:displayName="Lõpetamise olek" ma:internalName="L_x00f5_petamise_x0020_olek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1ffbd-b8b2-4e78-a122-14b5ae069f7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f401abf-56b7-4341-81be-85727da81570}" ma:internalName="TaxCatchAll" ma:showField="CatchAllData" ma:web="6781ffbd-b8b2-4e78-a122-14b5ae069f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F0D9EB-9119-4A7C-B388-771796130755}">
  <ds:schemaRefs>
    <ds:schemaRef ds:uri="http://schemas.microsoft.com/office/2006/metadata/properties"/>
    <ds:schemaRef ds:uri="http://schemas.microsoft.com/office/infopath/2007/PartnerControls"/>
    <ds:schemaRef ds:uri="085d310a-41f4-4601-8788-0b1757217dee"/>
    <ds:schemaRef ds:uri="6781ffbd-b8b2-4e78-a122-14b5ae069f75"/>
  </ds:schemaRefs>
</ds:datastoreItem>
</file>

<file path=customXml/itemProps2.xml><?xml version="1.0" encoding="utf-8"?>
<ds:datastoreItem xmlns:ds="http://schemas.openxmlformats.org/officeDocument/2006/customXml" ds:itemID="{6325B6E1-F9D0-4E62-B71F-8B094CD441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FE8E32-8438-4F9E-9499-1420CEEE6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5d310a-41f4-4601-8788-0b1757217dee"/>
    <ds:schemaRef ds:uri="6781ffbd-b8b2-4e78-a122-14b5ae069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5</Words>
  <Characters>1625</Characters>
  <Application>Microsoft Office Word</Application>
  <DocSecurity>0</DocSecurity>
  <Lines>95</Lines>
  <Paragraphs>68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Talts Ain</cp:lastModifiedBy>
  <cp:revision>59</cp:revision>
  <cp:lastPrinted>2007-05-24T06:29:00Z</cp:lastPrinted>
  <dcterms:created xsi:type="dcterms:W3CDTF">2025-06-09T05:05:00Z</dcterms:created>
  <dcterms:modified xsi:type="dcterms:W3CDTF">2026-06-0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D9B8B1947F94EAC7BFC836BAB6673</vt:lpwstr>
  </property>
  <property fmtid="{D5CDD505-2E9C-101B-9397-08002B2CF9AE}" pid="3" name="MediaServiceImageTags">
    <vt:lpwstr/>
  </property>
</Properties>
</file>